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7F61" w14:textId="77777777" w:rsidR="00857D77" w:rsidRDefault="001A650C" w:rsidP="002B18C7">
      <w:pPr>
        <w:ind w:left="2880"/>
        <w:jc w:val="right"/>
        <w:rPr>
          <w:rFonts w:eastAsia="Calibri"/>
        </w:rPr>
      </w:pPr>
      <w:r w:rsidRPr="002B18C7">
        <w:rPr>
          <w:rFonts w:eastAsia="Calibri"/>
        </w:rPr>
        <w:t xml:space="preserve"> </w:t>
      </w:r>
      <w:r w:rsidRPr="002B18C7">
        <w:rPr>
          <w:rFonts w:eastAsia="Calibri"/>
        </w:rPr>
        <w:tab/>
      </w:r>
      <w:r w:rsidRPr="002B18C7">
        <w:rPr>
          <w:rFonts w:eastAsia="Calibri"/>
        </w:rPr>
        <w:tab/>
      </w:r>
      <w:r w:rsidRPr="002B18C7">
        <w:rPr>
          <w:rFonts w:eastAsia="Calibri"/>
        </w:rPr>
        <w:tab/>
      </w:r>
      <w:r w:rsidR="00893E29">
        <w:rPr>
          <w:rFonts w:eastAsia="Calibri"/>
        </w:rPr>
        <w:t xml:space="preserve">                                   </w:t>
      </w:r>
    </w:p>
    <w:p w14:paraId="252565F5" w14:textId="7169C25C" w:rsidR="00F3264D" w:rsidRPr="00893E29" w:rsidRDefault="005948F7" w:rsidP="002B18C7">
      <w:pPr>
        <w:ind w:left="2880"/>
        <w:jc w:val="right"/>
        <w:rPr>
          <w:rFonts w:eastAsia="Calibri" w:cs="Arial"/>
          <w:sz w:val="22"/>
          <w:szCs w:val="22"/>
        </w:rPr>
      </w:pPr>
      <w:r w:rsidRPr="00893E29">
        <w:rPr>
          <w:rFonts w:eastAsia="Calibri" w:cs="Arial"/>
          <w:sz w:val="22"/>
          <w:szCs w:val="22"/>
        </w:rPr>
        <w:t xml:space="preserve">                </w:t>
      </w:r>
      <w:r w:rsidR="00E7514E" w:rsidRPr="00893E29">
        <w:rPr>
          <w:rFonts w:eastAsia="Calibri" w:cs="Arial"/>
          <w:sz w:val="22"/>
          <w:szCs w:val="22"/>
        </w:rPr>
        <w:t xml:space="preserve">                         </w:t>
      </w:r>
      <w:r w:rsidR="005949E9" w:rsidRPr="00893E29">
        <w:rPr>
          <w:rFonts w:eastAsia="Calibri" w:cs="Arial"/>
          <w:sz w:val="22"/>
          <w:szCs w:val="22"/>
        </w:rPr>
        <w:t xml:space="preserve">  </w:t>
      </w:r>
      <w:r w:rsidR="00E7514E" w:rsidRPr="00893E29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5949E9" w:rsidRPr="00893E29">
        <w:rPr>
          <w:rFonts w:eastAsia="Calibri" w:cs="Arial"/>
          <w:sz w:val="22"/>
          <w:szCs w:val="22"/>
        </w:rPr>
        <w:t xml:space="preserve">                        </w:t>
      </w:r>
      <w:r w:rsidRPr="00893E29">
        <w:rPr>
          <w:rFonts w:eastAsia="Calibri" w:cs="Arial"/>
          <w:sz w:val="22"/>
          <w:szCs w:val="22"/>
        </w:rPr>
        <w:t xml:space="preserve">  </w:t>
      </w:r>
      <w:r w:rsidR="005949E9" w:rsidRPr="00893E29">
        <w:rPr>
          <w:rFonts w:eastAsia="Calibri" w:cs="Arial"/>
          <w:sz w:val="22"/>
          <w:szCs w:val="22"/>
        </w:rPr>
        <w:t xml:space="preserve">                </w:t>
      </w:r>
      <w:r w:rsidR="007556FE" w:rsidRPr="00893E29">
        <w:rPr>
          <w:rFonts w:eastAsia="Calibri" w:cs="Arial"/>
          <w:sz w:val="22"/>
          <w:szCs w:val="22"/>
        </w:rPr>
        <w:t xml:space="preserve">                             </w:t>
      </w:r>
      <w:r w:rsidR="002B18C7" w:rsidRPr="00893E29">
        <w:rPr>
          <w:rFonts w:eastAsia="Calibri" w:cs="Arial"/>
          <w:sz w:val="22"/>
          <w:szCs w:val="22"/>
        </w:rPr>
        <w:t xml:space="preserve">               </w:t>
      </w:r>
    </w:p>
    <w:tbl>
      <w:tblPr>
        <w:tblpPr w:leftFromText="180" w:rightFromText="180" w:vertAnchor="page" w:horzAnchor="margin" w:tblpY="1531"/>
        <w:tblW w:w="5186" w:type="pct"/>
        <w:tblLook w:val="01E0" w:firstRow="1" w:lastRow="1" w:firstColumn="1" w:lastColumn="1" w:noHBand="0" w:noVBand="0"/>
      </w:tblPr>
      <w:tblGrid>
        <w:gridCol w:w="1884"/>
        <w:gridCol w:w="6096"/>
        <w:gridCol w:w="2129"/>
      </w:tblGrid>
      <w:tr w:rsidR="00F3264D" w:rsidRPr="002B18C7" w14:paraId="6D812F9D" w14:textId="77777777" w:rsidTr="00893E29">
        <w:trPr>
          <w:trHeight w:val="930"/>
        </w:trPr>
        <w:tc>
          <w:tcPr>
            <w:tcW w:w="932" w:type="pct"/>
          </w:tcPr>
          <w:p w14:paraId="26C52BF7" w14:textId="77777777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sz w:val="20"/>
                <w:szCs w:val="20"/>
              </w:rPr>
              <w:t>We honour God through our actions</w:t>
            </w:r>
          </w:p>
          <w:p w14:paraId="753472E7" w14:textId="77777777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noProof/>
                <w:sz w:val="20"/>
                <w:szCs w:val="20"/>
              </w:rPr>
              <w:drawing>
                <wp:inline distT="0" distB="0" distL="0" distR="0" wp14:anchorId="78EF706E" wp14:editId="14B933F5">
                  <wp:extent cx="485775" cy="4857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pct"/>
          </w:tcPr>
          <w:p w14:paraId="7828EF64" w14:textId="77777777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sz w:val="20"/>
                <w:szCs w:val="20"/>
              </w:rPr>
              <w:t>PRIORY CATHOLIC PRIMARY SCHOOL</w:t>
            </w:r>
          </w:p>
          <w:p w14:paraId="5574C9AF" w14:textId="77777777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sz w:val="20"/>
                <w:szCs w:val="20"/>
              </w:rPr>
              <w:t>St Catherine’s Road, St Marychurch,</w:t>
            </w:r>
          </w:p>
          <w:p w14:paraId="7C6A303D" w14:textId="77777777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sz w:val="20"/>
                <w:szCs w:val="20"/>
              </w:rPr>
              <w:t>Torquay, TQ1 4NZ</w:t>
            </w:r>
          </w:p>
          <w:p w14:paraId="10C9830F" w14:textId="77777777" w:rsidR="00F3264D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sz w:val="20"/>
                <w:szCs w:val="20"/>
              </w:rPr>
              <w:t>Telephone:  01803 328480</w:t>
            </w:r>
          </w:p>
          <w:p w14:paraId="1DB58355" w14:textId="77777777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</w:p>
          <w:p w14:paraId="577C2626" w14:textId="77777777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sz w:val="20"/>
                <w:szCs w:val="20"/>
              </w:rPr>
              <w:t xml:space="preserve">E-mail: </w:t>
            </w:r>
            <w:hyperlink r:id="rId9" w:history="1">
              <w:r w:rsidRPr="002B18C7">
                <w:rPr>
                  <w:rStyle w:val="Hyperlink"/>
                  <w:sz w:val="20"/>
                  <w:szCs w:val="20"/>
                </w:rPr>
                <w:t>admin@priory-primary.torbay.sch.uk</w:t>
              </w:r>
            </w:hyperlink>
          </w:p>
          <w:p w14:paraId="50D06A94" w14:textId="77777777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sz w:val="20"/>
                <w:szCs w:val="20"/>
              </w:rPr>
              <w:t>Website: www.priory-primary.torbay.sch.uk</w:t>
            </w:r>
          </w:p>
          <w:p w14:paraId="66958362" w14:textId="58E4B908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sz w:val="20"/>
                <w:szCs w:val="20"/>
              </w:rPr>
              <w:t>Head Teacher:  M</w:t>
            </w:r>
            <w:r w:rsidR="00F06C27">
              <w:rPr>
                <w:sz w:val="20"/>
                <w:szCs w:val="20"/>
              </w:rPr>
              <w:t>rs Hannah Maskell</w:t>
            </w:r>
          </w:p>
        </w:tc>
        <w:tc>
          <w:tcPr>
            <w:tcW w:w="1053" w:type="pct"/>
          </w:tcPr>
          <w:p w14:paraId="10DE3BB8" w14:textId="77777777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00B0B8F" wp14:editId="62C72059">
                  <wp:simplePos x="0" y="0"/>
                  <wp:positionH relativeFrom="column">
                    <wp:posOffset>388619</wp:posOffset>
                  </wp:positionH>
                  <wp:positionV relativeFrom="paragraph">
                    <wp:posOffset>-9525</wp:posOffset>
                  </wp:positionV>
                  <wp:extent cx="475645" cy="257497"/>
                  <wp:effectExtent l="0" t="0" r="63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56" cy="266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A5B1A6" w14:textId="77777777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C30E767" wp14:editId="4B2A1191">
                  <wp:simplePos x="0" y="0"/>
                  <wp:positionH relativeFrom="column">
                    <wp:posOffset>6143625</wp:posOffset>
                  </wp:positionH>
                  <wp:positionV relativeFrom="paragraph">
                    <wp:posOffset>171450</wp:posOffset>
                  </wp:positionV>
                  <wp:extent cx="875030" cy="4737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9D02CC" w14:textId="77777777" w:rsidR="00F3264D" w:rsidRPr="002B18C7" w:rsidRDefault="00F3264D" w:rsidP="001C6BC8">
            <w:pPr>
              <w:jc w:val="center"/>
              <w:rPr>
                <w:sz w:val="20"/>
                <w:szCs w:val="20"/>
              </w:rPr>
            </w:pPr>
            <w:r w:rsidRPr="002B18C7">
              <w:rPr>
                <w:sz w:val="20"/>
                <w:szCs w:val="20"/>
              </w:rPr>
              <w:t>A family of schools working together to serve the mission of our Catholic diocese.</w:t>
            </w:r>
          </w:p>
        </w:tc>
      </w:tr>
    </w:tbl>
    <w:p w14:paraId="6FB82F8C" w14:textId="272DE6CE" w:rsidR="002A54A2" w:rsidRDefault="002A54A2" w:rsidP="0027328D">
      <w:pPr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 xml:space="preserve">Dear </w:t>
      </w:r>
      <w:r w:rsidR="00CC5EEF">
        <w:rPr>
          <w:rFonts w:ascii="Verdana" w:hAnsi="Verdana"/>
          <w:color w:val="000000"/>
          <w:lang w:eastAsia="en-GB"/>
        </w:rPr>
        <w:t>P</w:t>
      </w:r>
      <w:r>
        <w:rPr>
          <w:rFonts w:ascii="Verdana" w:hAnsi="Verdana"/>
          <w:color w:val="000000"/>
          <w:lang w:eastAsia="en-GB"/>
        </w:rPr>
        <w:t>arent</w:t>
      </w:r>
      <w:r w:rsidR="0027328D">
        <w:rPr>
          <w:rFonts w:ascii="Verdana" w:hAnsi="Verdana"/>
          <w:color w:val="000000"/>
          <w:lang w:eastAsia="en-GB"/>
        </w:rPr>
        <w:t>s</w:t>
      </w:r>
      <w:r>
        <w:rPr>
          <w:rFonts w:ascii="Verdana" w:hAnsi="Verdana"/>
          <w:color w:val="000000"/>
          <w:lang w:eastAsia="en-GB"/>
        </w:rPr>
        <w:t>/</w:t>
      </w:r>
      <w:r w:rsidR="0027328D">
        <w:rPr>
          <w:rFonts w:ascii="Verdana" w:hAnsi="Verdana"/>
          <w:color w:val="000000"/>
          <w:lang w:eastAsia="en-GB"/>
        </w:rPr>
        <w:t>Carers,</w:t>
      </w:r>
      <w:r>
        <w:rPr>
          <w:rFonts w:ascii="Verdana" w:hAnsi="Verdana"/>
          <w:color w:val="000000"/>
          <w:lang w:eastAsia="en-GB"/>
        </w:rPr>
        <w:t xml:space="preserve"> </w:t>
      </w:r>
    </w:p>
    <w:p w14:paraId="26FC37FE" w14:textId="34FCC5DE" w:rsidR="0027328D" w:rsidRDefault="0027328D" w:rsidP="0027328D">
      <w:pPr>
        <w:rPr>
          <w:rFonts w:ascii="Verdana" w:hAnsi="Verdana"/>
          <w:color w:val="000000"/>
          <w:lang w:eastAsia="en-GB"/>
        </w:rPr>
      </w:pPr>
    </w:p>
    <w:p w14:paraId="603FB122" w14:textId="4DBF9A92" w:rsidR="0027328D" w:rsidRDefault="0027328D" w:rsidP="0027328D">
      <w:pPr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>We are thrilled to be able to offer a range of extra-curricular clubs that will begin the week of January 1</w:t>
      </w:r>
      <w:r w:rsidR="002327DB">
        <w:rPr>
          <w:rFonts w:ascii="Verdana" w:hAnsi="Verdana"/>
          <w:color w:val="000000"/>
          <w:lang w:eastAsia="en-GB"/>
        </w:rPr>
        <w:t>0</w:t>
      </w:r>
      <w:r w:rsidRPr="0027328D">
        <w:rPr>
          <w:rFonts w:ascii="Verdana" w:hAnsi="Verdana"/>
          <w:color w:val="000000"/>
          <w:vertAlign w:val="superscript"/>
          <w:lang w:eastAsia="en-GB"/>
        </w:rPr>
        <w:t>th</w:t>
      </w:r>
      <w:r>
        <w:rPr>
          <w:rFonts w:ascii="Verdana" w:hAnsi="Verdana"/>
          <w:color w:val="000000"/>
          <w:lang w:eastAsia="en-GB"/>
        </w:rPr>
        <w:t xml:space="preserve">. </w:t>
      </w:r>
    </w:p>
    <w:p w14:paraId="53530C02" w14:textId="34009CA4" w:rsidR="0027328D" w:rsidRDefault="0027328D" w:rsidP="0027328D">
      <w:pPr>
        <w:rPr>
          <w:rFonts w:ascii="Verdana" w:hAnsi="Verdana"/>
          <w:color w:val="000000"/>
          <w:lang w:eastAsia="en-GB"/>
        </w:rPr>
      </w:pPr>
    </w:p>
    <w:p w14:paraId="16861958" w14:textId="41344591" w:rsidR="0027328D" w:rsidRDefault="00953A1F" w:rsidP="0027328D">
      <w:pPr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 xml:space="preserve">The staff and parents have come up with a range of options which we hope your children will thoroughly enjoy! </w:t>
      </w:r>
    </w:p>
    <w:p w14:paraId="0D5DAFEF" w14:textId="5E3318A6" w:rsidR="00953A1F" w:rsidRDefault="00953A1F" w:rsidP="0027328D">
      <w:pPr>
        <w:rPr>
          <w:rFonts w:ascii="Verdana" w:hAnsi="Verdana"/>
          <w:color w:val="000000"/>
          <w:lang w:eastAsia="en-GB"/>
        </w:rPr>
      </w:pPr>
    </w:p>
    <w:p w14:paraId="69457450" w14:textId="757170F9" w:rsidR="00953A1F" w:rsidRDefault="00953A1F" w:rsidP="0027328D">
      <w:pPr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 xml:space="preserve">Please place a tick in the box of any clubs that your child would like to attend. Should clubs be over- subscribed, we will allot places fairly and rotate places to ensure that all children get to participate during the course of the term. </w:t>
      </w:r>
    </w:p>
    <w:p w14:paraId="1C07E683" w14:textId="1A398820" w:rsidR="00953A1F" w:rsidRDefault="00953A1F" w:rsidP="0027328D">
      <w:pPr>
        <w:rPr>
          <w:rFonts w:ascii="Verdana" w:hAnsi="Verdana"/>
          <w:color w:val="000000"/>
          <w:lang w:eastAsia="en-GB"/>
        </w:rPr>
      </w:pPr>
    </w:p>
    <w:p w14:paraId="2C27F3FD" w14:textId="58C53C39" w:rsidR="00953A1F" w:rsidRDefault="00953A1F" w:rsidP="0027328D">
      <w:pPr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>All clubs are free of charge and will run until 4.15pm.</w:t>
      </w:r>
    </w:p>
    <w:p w14:paraId="21A43C63" w14:textId="34AD6819" w:rsidR="00953A1F" w:rsidRDefault="00953A1F" w:rsidP="0027328D">
      <w:pPr>
        <w:rPr>
          <w:rFonts w:ascii="Verdana" w:hAnsi="Verdana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53A1F" w14:paraId="79B04167" w14:textId="77777777" w:rsidTr="00953A1F">
        <w:tc>
          <w:tcPr>
            <w:tcW w:w="3245" w:type="dxa"/>
          </w:tcPr>
          <w:p w14:paraId="484EAC94" w14:textId="4EB128BB" w:rsidR="00953A1F" w:rsidRDefault="00953A1F" w:rsidP="0027328D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Monday</w:t>
            </w:r>
          </w:p>
        </w:tc>
        <w:tc>
          <w:tcPr>
            <w:tcW w:w="3245" w:type="dxa"/>
          </w:tcPr>
          <w:p w14:paraId="6C93DB9F" w14:textId="77777777" w:rsidR="00953A1F" w:rsidRDefault="00953A1F" w:rsidP="0027328D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Kinetic Sports KS1</w:t>
            </w:r>
          </w:p>
          <w:p w14:paraId="0D3F8F5F" w14:textId="3A61ABFE" w:rsidR="00953A1F" w:rsidRDefault="00953A1F" w:rsidP="0027328D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KS2 Homework Club</w:t>
            </w:r>
          </w:p>
        </w:tc>
        <w:tc>
          <w:tcPr>
            <w:tcW w:w="3246" w:type="dxa"/>
          </w:tcPr>
          <w:p w14:paraId="5A6BEEAD" w14:textId="77777777" w:rsidR="00953A1F" w:rsidRDefault="00953A1F" w:rsidP="0027328D">
            <w:pPr>
              <w:rPr>
                <w:rFonts w:ascii="Verdana" w:hAnsi="Verdana"/>
                <w:color w:val="000000"/>
                <w:lang w:eastAsia="en-GB"/>
              </w:rPr>
            </w:pPr>
          </w:p>
        </w:tc>
      </w:tr>
      <w:tr w:rsidR="00953A1F" w14:paraId="5F7EF464" w14:textId="77777777" w:rsidTr="00953A1F">
        <w:tc>
          <w:tcPr>
            <w:tcW w:w="3245" w:type="dxa"/>
          </w:tcPr>
          <w:p w14:paraId="79CA1575" w14:textId="4D912876" w:rsidR="00953A1F" w:rsidRDefault="00953A1F" w:rsidP="0027328D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Tuesday</w:t>
            </w:r>
          </w:p>
        </w:tc>
        <w:tc>
          <w:tcPr>
            <w:tcW w:w="3245" w:type="dxa"/>
          </w:tcPr>
          <w:p w14:paraId="58A6323F" w14:textId="4482D53D" w:rsidR="00953A1F" w:rsidRDefault="00953A1F" w:rsidP="0027328D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Board games and craft club</w:t>
            </w:r>
          </w:p>
        </w:tc>
        <w:tc>
          <w:tcPr>
            <w:tcW w:w="3246" w:type="dxa"/>
          </w:tcPr>
          <w:p w14:paraId="7AE287C1" w14:textId="77777777" w:rsidR="00953A1F" w:rsidRDefault="00953A1F" w:rsidP="0027328D">
            <w:pPr>
              <w:rPr>
                <w:rFonts w:ascii="Verdana" w:hAnsi="Verdana"/>
                <w:color w:val="000000"/>
                <w:lang w:eastAsia="en-GB"/>
              </w:rPr>
            </w:pPr>
          </w:p>
        </w:tc>
      </w:tr>
      <w:tr w:rsidR="001E1DE8" w14:paraId="78F21914" w14:textId="77777777" w:rsidTr="00953A1F">
        <w:tc>
          <w:tcPr>
            <w:tcW w:w="3245" w:type="dxa"/>
          </w:tcPr>
          <w:p w14:paraId="477E2042" w14:textId="7782B151" w:rsidR="001E1DE8" w:rsidRDefault="001E1DE8" w:rsidP="0027328D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Wednesday</w:t>
            </w:r>
          </w:p>
        </w:tc>
        <w:tc>
          <w:tcPr>
            <w:tcW w:w="3245" w:type="dxa"/>
          </w:tcPr>
          <w:p w14:paraId="12F3F23C" w14:textId="265C1E3F" w:rsidR="00F06C27" w:rsidRDefault="00F06C27" w:rsidP="00F06C27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Woodland Warrior</w:t>
            </w:r>
            <w:r>
              <w:rPr>
                <w:rFonts w:ascii="Verdana" w:hAnsi="Verdana"/>
                <w:color w:val="000000"/>
                <w:lang w:eastAsia="en-GB"/>
              </w:rPr>
              <w:t>s</w:t>
            </w:r>
            <w:r>
              <w:rPr>
                <w:rFonts w:ascii="Verdana" w:hAnsi="Verdana"/>
                <w:color w:val="000000"/>
                <w:lang w:eastAsia="en-GB"/>
              </w:rPr>
              <w:t xml:space="preserve"> (Forest-School type activities)</w:t>
            </w:r>
          </w:p>
          <w:p w14:paraId="4CA85DBD" w14:textId="33A09DBF" w:rsidR="001E1DE8" w:rsidRDefault="001E1DE8" w:rsidP="0027328D">
            <w:pPr>
              <w:rPr>
                <w:rFonts w:ascii="Verdana" w:hAnsi="Verdana"/>
                <w:color w:val="000000"/>
                <w:lang w:eastAsia="en-GB"/>
              </w:rPr>
            </w:pPr>
          </w:p>
        </w:tc>
        <w:tc>
          <w:tcPr>
            <w:tcW w:w="3246" w:type="dxa"/>
          </w:tcPr>
          <w:p w14:paraId="72210CB9" w14:textId="77777777" w:rsidR="001E1DE8" w:rsidRDefault="001E1DE8" w:rsidP="0027328D">
            <w:pPr>
              <w:rPr>
                <w:rFonts w:ascii="Verdana" w:hAnsi="Verdana"/>
                <w:color w:val="000000"/>
                <w:lang w:eastAsia="en-GB"/>
              </w:rPr>
            </w:pPr>
          </w:p>
        </w:tc>
      </w:tr>
      <w:tr w:rsidR="00953A1F" w14:paraId="549CFF6F" w14:textId="77777777" w:rsidTr="00953A1F">
        <w:tc>
          <w:tcPr>
            <w:tcW w:w="3245" w:type="dxa"/>
          </w:tcPr>
          <w:p w14:paraId="24729525" w14:textId="5E3E2601" w:rsidR="00953A1F" w:rsidRDefault="00953A1F" w:rsidP="0027328D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Thursday</w:t>
            </w:r>
          </w:p>
        </w:tc>
        <w:tc>
          <w:tcPr>
            <w:tcW w:w="3245" w:type="dxa"/>
          </w:tcPr>
          <w:p w14:paraId="37012B42" w14:textId="77777777" w:rsidR="00F06C27" w:rsidRDefault="00F06C27" w:rsidP="00F06C27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Kinetic Sports KS2</w:t>
            </w:r>
          </w:p>
          <w:p w14:paraId="5AD066BC" w14:textId="42E54AAF" w:rsidR="001E1DE8" w:rsidRDefault="00F06C27" w:rsidP="00F06C27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(No KS1 provision on this day)</w:t>
            </w:r>
          </w:p>
        </w:tc>
        <w:tc>
          <w:tcPr>
            <w:tcW w:w="3246" w:type="dxa"/>
          </w:tcPr>
          <w:p w14:paraId="08022047" w14:textId="77777777" w:rsidR="00953A1F" w:rsidRDefault="00953A1F" w:rsidP="0027328D">
            <w:pPr>
              <w:rPr>
                <w:rFonts w:ascii="Verdana" w:hAnsi="Verdana"/>
                <w:color w:val="000000"/>
                <w:lang w:eastAsia="en-GB"/>
              </w:rPr>
            </w:pPr>
          </w:p>
        </w:tc>
      </w:tr>
      <w:tr w:rsidR="00953A1F" w14:paraId="3192A454" w14:textId="77777777" w:rsidTr="00953A1F">
        <w:tc>
          <w:tcPr>
            <w:tcW w:w="3245" w:type="dxa"/>
          </w:tcPr>
          <w:p w14:paraId="260035A5" w14:textId="5CB4B98D" w:rsidR="00953A1F" w:rsidRDefault="001E1DE8" w:rsidP="0027328D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Friday</w:t>
            </w:r>
          </w:p>
        </w:tc>
        <w:tc>
          <w:tcPr>
            <w:tcW w:w="3245" w:type="dxa"/>
          </w:tcPr>
          <w:p w14:paraId="39C47FCE" w14:textId="77777777" w:rsidR="00953A1F" w:rsidRDefault="001E1DE8" w:rsidP="0027328D">
            <w:pPr>
              <w:rPr>
                <w:rFonts w:ascii="Verdana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  <w:lang w:eastAsia="en-GB"/>
              </w:rPr>
              <w:t>Animal Care and handling</w:t>
            </w:r>
          </w:p>
          <w:p w14:paraId="7116B921" w14:textId="5AB70194" w:rsidR="001E1DE8" w:rsidRDefault="001E1DE8" w:rsidP="0027328D">
            <w:pPr>
              <w:rPr>
                <w:rFonts w:ascii="Verdana" w:hAnsi="Verdana"/>
                <w:color w:val="000000"/>
                <w:lang w:eastAsia="en-GB"/>
              </w:rPr>
            </w:pPr>
          </w:p>
        </w:tc>
        <w:tc>
          <w:tcPr>
            <w:tcW w:w="3246" w:type="dxa"/>
          </w:tcPr>
          <w:p w14:paraId="0FC91E0D" w14:textId="77777777" w:rsidR="00953A1F" w:rsidRDefault="00953A1F" w:rsidP="0027328D">
            <w:pPr>
              <w:rPr>
                <w:rFonts w:ascii="Verdana" w:hAnsi="Verdana"/>
                <w:color w:val="000000"/>
                <w:lang w:eastAsia="en-GB"/>
              </w:rPr>
            </w:pPr>
          </w:p>
        </w:tc>
      </w:tr>
    </w:tbl>
    <w:p w14:paraId="7B7F6184" w14:textId="77777777" w:rsidR="00953A1F" w:rsidRDefault="00953A1F" w:rsidP="0027328D">
      <w:pPr>
        <w:rPr>
          <w:rFonts w:ascii="Verdana" w:hAnsi="Verdana"/>
          <w:color w:val="000000"/>
          <w:lang w:eastAsia="en-GB"/>
        </w:rPr>
      </w:pPr>
    </w:p>
    <w:p w14:paraId="1D198F7E" w14:textId="6D6DF3CE" w:rsidR="00953A1F" w:rsidRDefault="001E1DE8" w:rsidP="0027328D">
      <w:pPr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>Name of child:___________________________________________</w:t>
      </w:r>
    </w:p>
    <w:p w14:paraId="2E2F2451" w14:textId="19339522" w:rsidR="001E1DE8" w:rsidRDefault="001E1DE8" w:rsidP="0027328D">
      <w:pPr>
        <w:rPr>
          <w:rFonts w:ascii="Verdana" w:hAnsi="Verdana"/>
          <w:color w:val="000000"/>
          <w:lang w:eastAsia="en-GB"/>
        </w:rPr>
      </w:pPr>
    </w:p>
    <w:p w14:paraId="6AED095F" w14:textId="29D9ECA2" w:rsidR="001E1DE8" w:rsidRDefault="001E1DE8" w:rsidP="0027328D">
      <w:pPr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>I agree to collect my child at 4.15pm from school and give permission for them to attend the selected clubs.</w:t>
      </w:r>
    </w:p>
    <w:p w14:paraId="2857C2D8" w14:textId="49DA9097" w:rsidR="001E1DE8" w:rsidRDefault="001E1DE8" w:rsidP="0027328D">
      <w:pPr>
        <w:rPr>
          <w:rFonts w:ascii="Verdana" w:hAnsi="Verdana"/>
          <w:color w:val="000000"/>
          <w:lang w:eastAsia="en-GB"/>
        </w:rPr>
      </w:pPr>
    </w:p>
    <w:p w14:paraId="60E9CC91" w14:textId="1DADB262" w:rsidR="001E1DE8" w:rsidRDefault="001E1DE8" w:rsidP="0027328D">
      <w:pPr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>Signed______________________________ Date_____________</w:t>
      </w:r>
    </w:p>
    <w:p w14:paraId="7578B108" w14:textId="77777777" w:rsidR="001E1DE8" w:rsidRDefault="001E1DE8" w:rsidP="0027328D">
      <w:pPr>
        <w:rPr>
          <w:rFonts w:ascii="Verdana" w:hAnsi="Verdana"/>
          <w:color w:val="000000"/>
          <w:lang w:eastAsia="en-GB"/>
        </w:rPr>
      </w:pPr>
    </w:p>
    <w:p w14:paraId="102EFB75" w14:textId="77777777" w:rsidR="00953A1F" w:rsidRDefault="00953A1F" w:rsidP="0027328D">
      <w:pPr>
        <w:rPr>
          <w:rFonts w:ascii="Verdana" w:hAnsi="Verdana"/>
          <w:color w:val="000000"/>
          <w:lang w:eastAsia="en-GB"/>
        </w:rPr>
      </w:pPr>
    </w:p>
    <w:p w14:paraId="28524F9A" w14:textId="78C48907" w:rsidR="002A54A2" w:rsidRDefault="002A54A2" w:rsidP="006352DF">
      <w:pPr>
        <w:rPr>
          <w:rFonts w:ascii="Verdana" w:hAnsi="Verdana"/>
          <w:color w:val="000000"/>
          <w:lang w:eastAsia="en-GB"/>
        </w:rPr>
      </w:pPr>
    </w:p>
    <w:p w14:paraId="03109EF9" w14:textId="3AFBF62F" w:rsidR="00382E3E" w:rsidRPr="00382E3E" w:rsidRDefault="00382E3E" w:rsidP="006352DF">
      <w:pPr>
        <w:rPr>
          <w:rFonts w:ascii="Calibri" w:hAnsi="Calibri" w:cs="Calibri"/>
          <w:b/>
          <w:sz w:val="28"/>
          <w:szCs w:val="28"/>
        </w:rPr>
      </w:pPr>
    </w:p>
    <w:sectPr w:rsidR="00382E3E" w:rsidRPr="00382E3E" w:rsidSect="004C406F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36D1" w14:textId="77777777" w:rsidR="009C4CEE" w:rsidRDefault="009C4CEE" w:rsidP="00E85288">
      <w:r>
        <w:separator/>
      </w:r>
    </w:p>
  </w:endnote>
  <w:endnote w:type="continuationSeparator" w:id="0">
    <w:p w14:paraId="2D1D84BC" w14:textId="77777777" w:rsidR="009C4CEE" w:rsidRDefault="009C4CEE" w:rsidP="00E8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7E5F" w14:textId="77777777" w:rsidR="00272C0E" w:rsidRDefault="009171F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36E7031" wp14:editId="0ED2B1EA">
          <wp:simplePos x="0" y="0"/>
          <wp:positionH relativeFrom="rightMargin">
            <wp:align>left</wp:align>
          </wp:positionH>
          <wp:positionV relativeFrom="paragraph">
            <wp:posOffset>7620</wp:posOffset>
          </wp:positionV>
          <wp:extent cx="518160" cy="5181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braced-setting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275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40014A1" wp14:editId="52244E49">
          <wp:simplePos x="0" y="0"/>
          <wp:positionH relativeFrom="column">
            <wp:posOffset>-401632</wp:posOffset>
          </wp:positionH>
          <wp:positionV relativeFrom="paragraph">
            <wp:posOffset>52705</wp:posOffset>
          </wp:positionV>
          <wp:extent cx="556260" cy="5162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SA-Level1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55626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2E5">
      <w:rPr>
        <w:noProof/>
        <w:lang w:eastAsia="en-GB"/>
      </w:rPr>
      <w:drawing>
        <wp:inline distT="0" distB="0" distL="0" distR="0" wp14:anchorId="55DC32A4" wp14:editId="7B8F9B89">
          <wp:extent cx="457200" cy="457200"/>
          <wp:effectExtent l="0" t="0" r="0" b="0"/>
          <wp:docPr id="10" name="Picture 10" descr="icon-med-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-med-go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650C">
      <w:rPr>
        <w:noProof/>
        <w:lang w:eastAsia="en-GB"/>
      </w:rPr>
      <w:drawing>
        <wp:inline distT="0" distB="0" distL="0" distR="0" wp14:anchorId="4F4ECE6E" wp14:editId="1D522EF3">
          <wp:extent cx="5342890" cy="5275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314" cy="540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14D7" w14:textId="77777777" w:rsidR="009C4CEE" w:rsidRDefault="009C4CEE" w:rsidP="00E85288">
      <w:r>
        <w:separator/>
      </w:r>
    </w:p>
  </w:footnote>
  <w:footnote w:type="continuationSeparator" w:id="0">
    <w:p w14:paraId="22BD2102" w14:textId="77777777" w:rsidR="009C4CEE" w:rsidRDefault="009C4CEE" w:rsidP="00E8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598B3F"/>
    <w:multiLevelType w:val="hybridMultilevel"/>
    <w:tmpl w:val="8FCFAA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533563"/>
    <w:multiLevelType w:val="hybridMultilevel"/>
    <w:tmpl w:val="A596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7777B"/>
    <w:multiLevelType w:val="hybridMultilevel"/>
    <w:tmpl w:val="ECF4E1D0"/>
    <w:lvl w:ilvl="0" w:tplc="79C6473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7FF6"/>
    <w:multiLevelType w:val="hybridMultilevel"/>
    <w:tmpl w:val="9550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398B"/>
    <w:multiLevelType w:val="multilevel"/>
    <w:tmpl w:val="825E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923EFC"/>
    <w:multiLevelType w:val="hybridMultilevel"/>
    <w:tmpl w:val="F554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D1505"/>
    <w:multiLevelType w:val="hybridMultilevel"/>
    <w:tmpl w:val="78C2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3662C"/>
    <w:multiLevelType w:val="hybridMultilevel"/>
    <w:tmpl w:val="0528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75493"/>
    <w:multiLevelType w:val="multilevel"/>
    <w:tmpl w:val="86E8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88"/>
    <w:rsid w:val="00014723"/>
    <w:rsid w:val="00025AB4"/>
    <w:rsid w:val="00030392"/>
    <w:rsid w:val="00051598"/>
    <w:rsid w:val="00052204"/>
    <w:rsid w:val="00056822"/>
    <w:rsid w:val="00062AA0"/>
    <w:rsid w:val="000749F3"/>
    <w:rsid w:val="00082286"/>
    <w:rsid w:val="00085530"/>
    <w:rsid w:val="000D68FC"/>
    <w:rsid w:val="000E242B"/>
    <w:rsid w:val="000F1CFC"/>
    <w:rsid w:val="001223D1"/>
    <w:rsid w:val="001260D9"/>
    <w:rsid w:val="00163F8F"/>
    <w:rsid w:val="001751C8"/>
    <w:rsid w:val="001A14A2"/>
    <w:rsid w:val="001A650C"/>
    <w:rsid w:val="001C1CEE"/>
    <w:rsid w:val="001E1DE8"/>
    <w:rsid w:val="001F3022"/>
    <w:rsid w:val="001F4307"/>
    <w:rsid w:val="002237E6"/>
    <w:rsid w:val="002327DB"/>
    <w:rsid w:val="00272C0E"/>
    <w:rsid w:val="0027328D"/>
    <w:rsid w:val="002A54A2"/>
    <w:rsid w:val="002A7D03"/>
    <w:rsid w:val="002B18C7"/>
    <w:rsid w:val="002B7142"/>
    <w:rsid w:val="002C7F5E"/>
    <w:rsid w:val="002E210C"/>
    <w:rsid w:val="002E4E26"/>
    <w:rsid w:val="00305905"/>
    <w:rsid w:val="00305C56"/>
    <w:rsid w:val="00312837"/>
    <w:rsid w:val="0031408D"/>
    <w:rsid w:val="003154A0"/>
    <w:rsid w:val="00360291"/>
    <w:rsid w:val="00361B7F"/>
    <w:rsid w:val="00362725"/>
    <w:rsid w:val="00366AB4"/>
    <w:rsid w:val="0037332D"/>
    <w:rsid w:val="0037401A"/>
    <w:rsid w:val="00382E3E"/>
    <w:rsid w:val="00392C4E"/>
    <w:rsid w:val="003936A4"/>
    <w:rsid w:val="003A4947"/>
    <w:rsid w:val="003B2BF5"/>
    <w:rsid w:val="003B5BA9"/>
    <w:rsid w:val="003E0E34"/>
    <w:rsid w:val="00423A0A"/>
    <w:rsid w:val="004523EC"/>
    <w:rsid w:val="004636EF"/>
    <w:rsid w:val="00474E4A"/>
    <w:rsid w:val="0048078B"/>
    <w:rsid w:val="00480CCF"/>
    <w:rsid w:val="00484304"/>
    <w:rsid w:val="004C406F"/>
    <w:rsid w:val="004E4EA7"/>
    <w:rsid w:val="00506741"/>
    <w:rsid w:val="00512DB8"/>
    <w:rsid w:val="005137D2"/>
    <w:rsid w:val="005226A3"/>
    <w:rsid w:val="00527D4C"/>
    <w:rsid w:val="0053495C"/>
    <w:rsid w:val="0054278B"/>
    <w:rsid w:val="005703AC"/>
    <w:rsid w:val="005741AF"/>
    <w:rsid w:val="00592B68"/>
    <w:rsid w:val="005948F7"/>
    <w:rsid w:val="005949E9"/>
    <w:rsid w:val="005B0061"/>
    <w:rsid w:val="005B1E80"/>
    <w:rsid w:val="005C412F"/>
    <w:rsid w:val="005E31CB"/>
    <w:rsid w:val="00627D9D"/>
    <w:rsid w:val="006352DF"/>
    <w:rsid w:val="00647A5F"/>
    <w:rsid w:val="00670405"/>
    <w:rsid w:val="00675175"/>
    <w:rsid w:val="006850AB"/>
    <w:rsid w:val="006C41B0"/>
    <w:rsid w:val="006C47E7"/>
    <w:rsid w:val="006E1A3C"/>
    <w:rsid w:val="006E1A7B"/>
    <w:rsid w:val="006F3339"/>
    <w:rsid w:val="007002E5"/>
    <w:rsid w:val="007050B5"/>
    <w:rsid w:val="007556FE"/>
    <w:rsid w:val="007721A2"/>
    <w:rsid w:val="007A4BDB"/>
    <w:rsid w:val="007A77E9"/>
    <w:rsid w:val="007B04D1"/>
    <w:rsid w:val="007C110C"/>
    <w:rsid w:val="007E4DF5"/>
    <w:rsid w:val="007F47A5"/>
    <w:rsid w:val="00803F79"/>
    <w:rsid w:val="0080434F"/>
    <w:rsid w:val="008345E3"/>
    <w:rsid w:val="00853C96"/>
    <w:rsid w:val="00857D77"/>
    <w:rsid w:val="00860966"/>
    <w:rsid w:val="008653CB"/>
    <w:rsid w:val="008719C9"/>
    <w:rsid w:val="0089172F"/>
    <w:rsid w:val="00893E29"/>
    <w:rsid w:val="008A5940"/>
    <w:rsid w:val="008A624D"/>
    <w:rsid w:val="008B557A"/>
    <w:rsid w:val="008B5864"/>
    <w:rsid w:val="008C2547"/>
    <w:rsid w:val="008C4B53"/>
    <w:rsid w:val="008C4FBC"/>
    <w:rsid w:val="008D4AE6"/>
    <w:rsid w:val="008D4EEE"/>
    <w:rsid w:val="008D5CDE"/>
    <w:rsid w:val="008F5A70"/>
    <w:rsid w:val="009171F0"/>
    <w:rsid w:val="009229EA"/>
    <w:rsid w:val="00953A1F"/>
    <w:rsid w:val="00955EC3"/>
    <w:rsid w:val="0098172F"/>
    <w:rsid w:val="009B29AC"/>
    <w:rsid w:val="009C033F"/>
    <w:rsid w:val="009C4CEE"/>
    <w:rsid w:val="009D6031"/>
    <w:rsid w:val="009F1DBF"/>
    <w:rsid w:val="009F489E"/>
    <w:rsid w:val="00A306ED"/>
    <w:rsid w:val="00A4057B"/>
    <w:rsid w:val="00A624FC"/>
    <w:rsid w:val="00A65381"/>
    <w:rsid w:val="00A70F88"/>
    <w:rsid w:val="00A80254"/>
    <w:rsid w:val="00AA695B"/>
    <w:rsid w:val="00AA7D54"/>
    <w:rsid w:val="00AB3C4D"/>
    <w:rsid w:val="00AC6A8A"/>
    <w:rsid w:val="00AD3F4D"/>
    <w:rsid w:val="00B04387"/>
    <w:rsid w:val="00B10ED9"/>
    <w:rsid w:val="00B1543B"/>
    <w:rsid w:val="00B34102"/>
    <w:rsid w:val="00B63A0B"/>
    <w:rsid w:val="00B73874"/>
    <w:rsid w:val="00B74CBA"/>
    <w:rsid w:val="00B81CD7"/>
    <w:rsid w:val="00B96E30"/>
    <w:rsid w:val="00BA5A34"/>
    <w:rsid w:val="00BB0956"/>
    <w:rsid w:val="00BC379C"/>
    <w:rsid w:val="00BC3978"/>
    <w:rsid w:val="00BF6686"/>
    <w:rsid w:val="00C02FD7"/>
    <w:rsid w:val="00C31C0D"/>
    <w:rsid w:val="00C43AC6"/>
    <w:rsid w:val="00C6320C"/>
    <w:rsid w:val="00C655D5"/>
    <w:rsid w:val="00C9408C"/>
    <w:rsid w:val="00C97AA4"/>
    <w:rsid w:val="00CB7064"/>
    <w:rsid w:val="00CB78D2"/>
    <w:rsid w:val="00CC5EEF"/>
    <w:rsid w:val="00D036A6"/>
    <w:rsid w:val="00D105D7"/>
    <w:rsid w:val="00D24FE0"/>
    <w:rsid w:val="00D53617"/>
    <w:rsid w:val="00D57F01"/>
    <w:rsid w:val="00D87275"/>
    <w:rsid w:val="00DA3388"/>
    <w:rsid w:val="00DA4BAD"/>
    <w:rsid w:val="00DD5581"/>
    <w:rsid w:val="00DD6ABA"/>
    <w:rsid w:val="00E076B7"/>
    <w:rsid w:val="00E13478"/>
    <w:rsid w:val="00E25C52"/>
    <w:rsid w:val="00E31608"/>
    <w:rsid w:val="00E42D1E"/>
    <w:rsid w:val="00E60463"/>
    <w:rsid w:val="00E611D3"/>
    <w:rsid w:val="00E7514E"/>
    <w:rsid w:val="00E77147"/>
    <w:rsid w:val="00E843AD"/>
    <w:rsid w:val="00E85288"/>
    <w:rsid w:val="00E92FA2"/>
    <w:rsid w:val="00E94F9D"/>
    <w:rsid w:val="00EA1C8B"/>
    <w:rsid w:val="00EC18B5"/>
    <w:rsid w:val="00EE0560"/>
    <w:rsid w:val="00EE2B8D"/>
    <w:rsid w:val="00EF1378"/>
    <w:rsid w:val="00EF4F79"/>
    <w:rsid w:val="00F00747"/>
    <w:rsid w:val="00F06C27"/>
    <w:rsid w:val="00F12387"/>
    <w:rsid w:val="00F15590"/>
    <w:rsid w:val="00F3264D"/>
    <w:rsid w:val="00F47133"/>
    <w:rsid w:val="00F54290"/>
    <w:rsid w:val="00F57F30"/>
    <w:rsid w:val="00F60329"/>
    <w:rsid w:val="00F6073A"/>
    <w:rsid w:val="00F71486"/>
    <w:rsid w:val="00F7626C"/>
    <w:rsid w:val="00F774F1"/>
    <w:rsid w:val="00F93DB8"/>
    <w:rsid w:val="00F93E3C"/>
    <w:rsid w:val="00F97291"/>
    <w:rsid w:val="00FA7527"/>
    <w:rsid w:val="00FB11F4"/>
    <w:rsid w:val="00FB11FC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FA93D"/>
  <w15:docId w15:val="{01437EB6-B997-4738-B37C-AF39A1E5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B5BA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5C412F"/>
    <w:rPr>
      <w:color w:val="800080"/>
      <w:u w:val="single"/>
    </w:rPr>
  </w:style>
  <w:style w:type="paragraph" w:styleId="BalloonText">
    <w:name w:val="Balloon Text"/>
    <w:basedOn w:val="Normal"/>
    <w:semiHidden/>
    <w:rsid w:val="00BF6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52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528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852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5288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2B714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650C"/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link w:val="Title"/>
    <w:rsid w:val="007002E5"/>
    <w:rPr>
      <w:rFonts w:ascii="Arial" w:hAnsi="Arial"/>
      <w:b/>
      <w:bCs/>
      <w:sz w:val="28"/>
      <w:szCs w:val="24"/>
      <w:lang w:eastAsia="en-US"/>
    </w:rPr>
  </w:style>
  <w:style w:type="character" w:customStyle="1" w:styleId="SubtitleChar">
    <w:name w:val="Subtitle Char"/>
    <w:link w:val="Subtitle"/>
    <w:rsid w:val="007002E5"/>
    <w:rPr>
      <w:rFonts w:ascii="Arial" w:hAnsi="Arial"/>
      <w:b/>
      <w:bCs/>
      <w:szCs w:val="24"/>
      <w:lang w:eastAsia="en-US"/>
    </w:rPr>
  </w:style>
  <w:style w:type="paragraph" w:customStyle="1" w:styleId="Default">
    <w:name w:val="Default"/>
    <w:rsid w:val="00893E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0434F"/>
    <w:pPr>
      <w:ind w:left="720"/>
      <w:contextualSpacing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priory.torbay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0458-FCCE-4CFB-BDA4-C824C4EF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Y RC PRIMARY SCHOOL</vt:lpstr>
    </vt:vector>
  </TitlesOfParts>
  <Company>Torbay Council</Company>
  <LinksUpToDate>false</LinksUpToDate>
  <CharactersWithSpaces>1706</CharactersWithSpaces>
  <SharedDoc>false</SharedDoc>
  <HLinks>
    <vt:vector size="6" baseType="variant">
      <vt:variant>
        <vt:i4>6226023</vt:i4>
      </vt:variant>
      <vt:variant>
        <vt:i4>0</vt:i4>
      </vt:variant>
      <vt:variant>
        <vt:i4>0</vt:i4>
      </vt:variant>
      <vt:variant>
        <vt:i4>5</vt:i4>
      </vt:variant>
      <vt:variant>
        <vt:lpwstr>mailto:admin@priory.torbay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Y RC PRIMARY SCHOOL</dc:title>
  <dc:creator>Williams</dc:creator>
  <cp:lastModifiedBy>Hannah Maskell</cp:lastModifiedBy>
  <cp:revision>4</cp:revision>
  <cp:lastPrinted>2022-01-04T17:07:00Z</cp:lastPrinted>
  <dcterms:created xsi:type="dcterms:W3CDTF">2021-12-14T10:00:00Z</dcterms:created>
  <dcterms:modified xsi:type="dcterms:W3CDTF">2022-01-05T09:35:00Z</dcterms:modified>
</cp:coreProperties>
</file>